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9F89FF7" w:rsidR="00E66CAD" w:rsidRPr="00B32D09" w:rsidRDefault="0057264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7, 2019 - January 1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BCE92C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7264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FA405B9" w:rsidR="008A7A6A" w:rsidRPr="00B32D09" w:rsidRDefault="005726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428E12B" w:rsidR="00611FFE" w:rsidRPr="00B32D09" w:rsidRDefault="005726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312E1E0" w:rsidR="00AA6673" w:rsidRPr="00B32D09" w:rsidRDefault="005726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4E1AEF4" w:rsidR="002E5988" w:rsidRDefault="0057264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C6D6B96" w:rsidR="00AA6673" w:rsidRPr="00B32D09" w:rsidRDefault="0057264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C71ACC" w:rsidR="001F326D" w:rsidRDefault="0057264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9649E99" w:rsidR="00AA6673" w:rsidRPr="00B32D09" w:rsidRDefault="0057264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F79DC55" w:rsidR="00122589" w:rsidRDefault="0057264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FE061A9" w:rsidR="00AA6673" w:rsidRPr="00B32D09" w:rsidRDefault="0057264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9780AD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7264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1E89D7B" w:rsidR="00AA6673" w:rsidRPr="00B32D09" w:rsidRDefault="005726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E4D15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7264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CA43099" w:rsidR="00AA6673" w:rsidRPr="00B32D09" w:rsidRDefault="005726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7264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72644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7 to January 13, 2019</dc:subject>
  <dc:creator>General Blue Corporation</dc:creator>
  <keywords>Week 2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